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0D60" w14:textId="109886E1" w:rsidR="00D36B56" w:rsidRDefault="00D36B56" w:rsidP="00740529">
      <w:pPr>
        <w:spacing w:after="0"/>
        <w:jc w:val="center"/>
        <w:rPr>
          <w:color w:val="800000"/>
          <w:sz w:val="8"/>
          <w:szCs w:val="8"/>
        </w:rPr>
      </w:pPr>
    </w:p>
    <w:p w14:paraId="05A090D9" w14:textId="0C6215EE" w:rsidR="00740529" w:rsidRPr="00740529" w:rsidRDefault="00D36B56" w:rsidP="00740529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87EF5" wp14:editId="3B924957">
                <wp:simplePos x="0" y="0"/>
                <wp:positionH relativeFrom="column">
                  <wp:posOffset>3054350</wp:posOffset>
                </wp:positionH>
                <wp:positionV relativeFrom="paragraph">
                  <wp:posOffset>1953260</wp:posOffset>
                </wp:positionV>
                <wp:extent cx="488950" cy="2095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58A68" id="Rectangle 8" o:spid="_x0000_s1026" style="position:absolute;margin-left:240.5pt;margin-top:153.8pt;width:38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" fillcolor="white [3212]" stroked="f" strokeweight="2pt"/>
            </w:pict>
          </mc:Fallback>
        </mc:AlternateContent>
      </w:r>
      <w:r>
        <w:rPr>
          <w:noProof/>
          <w:color w:val="800000"/>
          <w:sz w:val="8"/>
          <w:szCs w:val="8"/>
        </w:rPr>
        <w:drawing>
          <wp:inline distT="0" distB="0" distL="0" distR="0" wp14:anchorId="48183C4C" wp14:editId="00A0AA8D">
            <wp:extent cx="3029338" cy="225044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30" cy="22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6D" w14:textId="4DC3F204" w:rsidR="00380AC3" w:rsidRPr="00380AC3" w:rsidRDefault="00380AC3" w:rsidP="00380AC3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10F2C40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7056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A79B0C3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03DB6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orton Charlemagne Grand Cru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75pt;width:528pt;height:36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">
                <v:textbox>
                  <w:txbxContent>
                    <w:p w14:paraId="0402F7C6" w14:textId="0A79B0C3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803DB6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orton Charlemagne Grand Cru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2EC0B" w14:textId="2ECB8AF9" w:rsidR="00380AC3" w:rsidRDefault="00380AC3" w:rsidP="00380AC3">
      <w:pPr>
        <w:rPr>
          <w:noProof/>
          <w:sz w:val="8"/>
          <w:szCs w:val="8"/>
        </w:rPr>
      </w:pPr>
    </w:p>
    <w:p w14:paraId="22C523BC" w14:textId="00E3D082" w:rsidR="00380AC3" w:rsidRPr="00380AC3" w:rsidRDefault="007F6B05" w:rsidP="00380AC3">
      <w:pPr>
        <w:rPr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7CEA528E">
                <wp:simplePos x="0" y="0"/>
                <wp:positionH relativeFrom="margin">
                  <wp:posOffset>3695700</wp:posOffset>
                </wp:positionH>
                <wp:positionV relativeFrom="paragraph">
                  <wp:posOffset>3810</wp:posOffset>
                </wp:positionV>
                <wp:extent cx="3041650" cy="31813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C7F4" w14:textId="77777777" w:rsidR="0082056F" w:rsidRPr="00650E1D" w:rsidRDefault="0082056F" w:rsidP="0082056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7D246C99" w14:textId="5CF492D4" w:rsidR="004234D6" w:rsidRDefault="004234D6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803D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100% </w:t>
                            </w:r>
                            <w:r w:rsidR="00803DB6" w:rsidRPr="00803D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hardonnay</w:t>
                            </w:r>
                          </w:p>
                          <w:p w14:paraId="34AC9C4A" w14:textId="77777777" w:rsidR="0082056F" w:rsidRPr="00650E1D" w:rsidRDefault="0082056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C9B72CB" w14:textId="159CA567" w:rsidR="008A7146" w:rsidRDefault="00803DB6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803D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 appellation occupies the h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ighest portion of the Hill of Corton where the gradients are steep (20-23%). The hill itself offers an exemplary geological section through the younger (145 million years) Jurassic strata. The color</w:t>
                            </w:r>
                            <w:r w:rsidR="00E97F15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the clayrich marly soils varies from yellow from through ochre to brown. Limestone alternate</w:t>
                            </w:r>
                            <w:r w:rsidR="00614A5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 with marls beneath a thin cover of rendzinas.</w:t>
                            </w:r>
                          </w:p>
                          <w:p w14:paraId="2A0AB6BA" w14:textId="77777777" w:rsidR="0082056F" w:rsidRPr="00650E1D" w:rsidRDefault="0082056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C830044" w14:textId="77777777" w:rsidR="0082056F" w:rsidRDefault="00614A52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  <w:lang w:val="en-US"/>
                              </w:rPr>
                            </w:pPr>
                            <w:r w:rsidRPr="000D3DD5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  <w:lang w:val="en-US"/>
                              </w:rPr>
                              <w:t>Organic management</w:t>
                            </w:r>
                          </w:p>
                          <w:p w14:paraId="4BD378CE" w14:textId="77777777" w:rsidR="0082056F" w:rsidRDefault="00614A52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o man-made chemicals customarily used.</w:t>
                            </w:r>
                            <w:r w:rsidR="0082056F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elective pruning, along with optimized leaf pulling, green harvest when needed, and weed tilling.</w:t>
                            </w:r>
                            <w:r w:rsidR="0082056F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21ACE782" w14:textId="0567DE3D" w:rsidR="00614A52" w:rsidRPr="0082056F" w:rsidRDefault="00614A52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The grapes, once cut, are brought back to the winery within 20’ in </w:t>
                            </w:r>
                            <w:r w:rsidR="00650E1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emperature-controlled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trucks.</w:t>
                            </w:r>
                          </w:p>
                          <w:p w14:paraId="2DD915FA" w14:textId="1080FC00" w:rsidR="00614A52" w:rsidRPr="00803DB6" w:rsidRDefault="002D40A0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="00614A5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00% manual harvesting</w:t>
                            </w:r>
                            <w:r w:rsidR="00650E1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291pt;margin-top:.3pt;width:239.5pt;height:25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">
                <v:textbox>
                  <w:txbxContent>
                    <w:p w14:paraId="2DB1C7F4" w14:textId="77777777" w:rsidR="0082056F" w:rsidRPr="00650E1D" w:rsidRDefault="0082056F" w:rsidP="0082056F">
                      <w:pPr>
                        <w:spacing w:after="0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7D246C99" w14:textId="5CF492D4" w:rsidR="004234D6" w:rsidRDefault="004234D6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803DB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100% </w:t>
                      </w:r>
                      <w:r w:rsidR="00803DB6" w:rsidRPr="00803DB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hardonnay</w:t>
                      </w:r>
                    </w:p>
                    <w:p w14:paraId="34AC9C4A" w14:textId="77777777" w:rsidR="0082056F" w:rsidRPr="00650E1D" w:rsidRDefault="0082056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  <w:lang w:val="en-US"/>
                        </w:rPr>
                      </w:pPr>
                    </w:p>
                    <w:p w14:paraId="5C9B72CB" w14:textId="159CA567" w:rsidR="008A7146" w:rsidRDefault="00803DB6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803DB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 appellation occupies the h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ighest portion of the Hill of Corton where the gradients are steep (20-23%). The hill itself offers an exemplary geological section through the younger (145 million years) Jurassic strata. The color</w:t>
                      </w:r>
                      <w:r w:rsidR="00E97F15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of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the clayrich marly soils varies from yellow from through ochre to brown. Limestone alternate</w:t>
                      </w:r>
                      <w:r w:rsidR="00614A5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 with marls beneath a thin cover of rendzinas.</w:t>
                      </w:r>
                    </w:p>
                    <w:p w14:paraId="2A0AB6BA" w14:textId="77777777" w:rsidR="0082056F" w:rsidRPr="00650E1D" w:rsidRDefault="0082056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  <w:lang w:val="en-US"/>
                        </w:rPr>
                      </w:pPr>
                    </w:p>
                    <w:p w14:paraId="2C830044" w14:textId="77777777" w:rsidR="0082056F" w:rsidRDefault="00614A52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  <w:lang w:val="en-US"/>
                        </w:rPr>
                      </w:pPr>
                      <w:r w:rsidRPr="000D3DD5"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  <w:lang w:val="en-US"/>
                        </w:rPr>
                        <w:t>Organic management</w:t>
                      </w:r>
                    </w:p>
                    <w:p w14:paraId="4BD378CE" w14:textId="77777777" w:rsidR="0082056F" w:rsidRDefault="00614A52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o man-made chemicals customarily used.</w:t>
                      </w:r>
                      <w:r w:rsidR="0082056F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elective pruning, along with optimized leaf pulling, green harvest when needed, and weed tilling.</w:t>
                      </w:r>
                      <w:r w:rsidR="0082056F"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21ACE782" w14:textId="0567DE3D" w:rsidR="00614A52" w:rsidRPr="0082056F" w:rsidRDefault="00614A52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The grapes, once cut, are brought back to the winery within 20’ in </w:t>
                      </w:r>
                      <w:r w:rsidR="00650E1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emperature-controlled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trucks.</w:t>
                      </w:r>
                    </w:p>
                    <w:p w14:paraId="2DD915FA" w14:textId="1080FC00" w:rsidR="00614A52" w:rsidRPr="00803DB6" w:rsidRDefault="002D40A0" w:rsidP="0082056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1</w:t>
                      </w:r>
                      <w:r w:rsidR="00614A5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00% manual harvesting</w:t>
                      </w:r>
                      <w:r w:rsidR="00650E1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48BDCBD7">
                <wp:simplePos x="0" y="0"/>
                <wp:positionH relativeFrom="margin">
                  <wp:posOffset>25400</wp:posOffset>
                </wp:positionH>
                <wp:positionV relativeFrom="paragraph">
                  <wp:posOffset>3305810</wp:posOffset>
                </wp:positionV>
                <wp:extent cx="6718300" cy="13144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5B68" w14:textId="3EC2CCCA" w:rsidR="00786D0D" w:rsidRDefault="000D3DD5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64E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523738C0" w14:textId="77777777" w:rsidR="007F6B05" w:rsidRPr="00F564EA" w:rsidRDefault="007F6B05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F908A1B" w14:textId="4D6E0770" w:rsidR="00E67341" w:rsidRDefault="00F564EA" w:rsidP="007F6B0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64E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Grapes are rigorously 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rted, the</w:t>
                            </w:r>
                            <w:r w:rsidR="00E6734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slowly pressed for 90 minutes. Racking from the steel tanks where they stay for 48 hours, the</w:t>
                            </w:r>
                            <w:r w:rsidR="00E6734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7F6B05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e wood barrels, where the main fermentation immediately starts, followed by malolactic fermentation at a temperature between 18 &amp; </w:t>
                            </w:r>
                            <w:r w:rsidR="00E6734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° C.</w:t>
                            </w:r>
                          </w:p>
                          <w:p w14:paraId="16017283" w14:textId="77777777" w:rsidR="00E67341" w:rsidRDefault="00E67341" w:rsidP="000D3DD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34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e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fter the barrels stay in the aging cellar for a year. Usually, fining, no filtration.</w:t>
                            </w:r>
                          </w:p>
                          <w:p w14:paraId="2876A3D3" w14:textId="77777777" w:rsidR="00E67341" w:rsidRDefault="00E67341" w:rsidP="000D3DD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DEE4EB" w14:textId="01883BFE" w:rsidR="000D3DD5" w:rsidRPr="00E67341" w:rsidRDefault="00E67341" w:rsidP="000D3DD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Bottling in December. </w:t>
                            </w:r>
                            <w:r w:rsidR="00DE56F5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0% new oak.</w:t>
                            </w:r>
                            <w:r w:rsidR="00E15B62" w:rsidRPr="00E6734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0EE414AA" w14:textId="7A7700F9" w:rsidR="00CA328C" w:rsidRPr="00F564EA" w:rsidRDefault="00CA328C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2pt;margin-top:260.3pt;width:529pt;height:10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jSFQIAACc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">
                <v:textbox>
                  <w:txbxContent>
                    <w:p w14:paraId="15275B68" w14:textId="3EC2CCCA" w:rsidR="00786D0D" w:rsidRDefault="000D3DD5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564E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523738C0" w14:textId="77777777" w:rsidR="007F6B05" w:rsidRPr="00F564EA" w:rsidRDefault="007F6B05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  <w:lang w:val="en-US"/>
                        </w:rPr>
                      </w:pPr>
                    </w:p>
                    <w:p w14:paraId="0F908A1B" w14:textId="4D6E0770" w:rsidR="00E67341" w:rsidRDefault="00F564EA" w:rsidP="007F6B0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564E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Grapes are rigorously 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orted, the</w:t>
                      </w:r>
                      <w:r w:rsidR="00E6734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n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slowly pressed for 90 minutes. Racking from the steel tanks where they stay for 48 hours, the</w:t>
                      </w:r>
                      <w:r w:rsidR="00E6734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7F6B05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to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e wood barrels, where the main fermentation immediately starts, followed by malolactic fermentation at a temperature between 18 &amp; </w:t>
                      </w:r>
                      <w:r w:rsidR="00E6734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20° C.</w:t>
                      </w:r>
                    </w:p>
                    <w:p w14:paraId="16017283" w14:textId="77777777" w:rsidR="00E67341" w:rsidRDefault="00E67341" w:rsidP="000D3DD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734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There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after the barrels stay in the aging cellar for a year. Usually, fining, no filtration.</w:t>
                      </w:r>
                    </w:p>
                    <w:p w14:paraId="2876A3D3" w14:textId="77777777" w:rsidR="00E67341" w:rsidRDefault="00E67341" w:rsidP="000D3DD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FDEE4EB" w14:textId="01883BFE" w:rsidR="000D3DD5" w:rsidRPr="00E67341" w:rsidRDefault="00E67341" w:rsidP="000D3DD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Bottling in December. </w:t>
                      </w:r>
                      <w:r w:rsidR="00DE56F5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t>0% new oak.</w:t>
                      </w:r>
                      <w:r w:rsidR="00E15B62" w:rsidRPr="00E6734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0EE414AA" w14:textId="7A7700F9" w:rsidR="00CA328C" w:rsidRPr="00F564EA" w:rsidRDefault="00CA328C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106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83E1F" wp14:editId="46D65D81">
                <wp:simplePos x="0" y="0"/>
                <wp:positionH relativeFrom="margin">
                  <wp:posOffset>31750</wp:posOffset>
                </wp:positionH>
                <wp:positionV relativeFrom="paragraph">
                  <wp:posOffset>5693410</wp:posOffset>
                </wp:positionV>
                <wp:extent cx="6711950" cy="10160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04C2" w14:textId="064C924C" w:rsidR="00EA10D6" w:rsidRPr="00EA10D6" w:rsidRDefault="00CA0FA1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64C05393" w14:textId="5383C36A" w:rsidR="00EA10D6" w:rsidRDefault="00CA0FA1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ale gold color with green highlights, shifting with age towards amber.</w:t>
                            </w:r>
                          </w:p>
                          <w:p w14:paraId="5A526FA2" w14:textId="7CB33CF1" w:rsidR="00CA0FA1" w:rsidRDefault="00CA0FA1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uquet of baked apple, citrus, pineapple, lime, bracken, juniper, </w:t>
                            </w:r>
                            <w:r w:rsidR="00D0139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innamon,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nd flint.</w:t>
                            </w:r>
                          </w:p>
                          <w:p w14:paraId="692624D8" w14:textId="00AD25AE" w:rsidR="00CA0FA1" w:rsidRDefault="00CA0FA1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neyed notes are frequently presen</w:t>
                            </w:r>
                            <w:r w:rsidR="00BA210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 Older vintages (25-30 years) reveal leather and truffle.</w:t>
                            </w:r>
                          </w:p>
                          <w:p w14:paraId="33FCEACD" w14:textId="0F09CBA8" w:rsidR="00CA0FA1" w:rsidRPr="00E67341" w:rsidRDefault="00D0139A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utstanding !</w:t>
                            </w:r>
                          </w:p>
                          <w:p w14:paraId="41532B15" w14:textId="77777777" w:rsidR="00EA10D6" w:rsidRPr="00E67341" w:rsidRDefault="00EA10D6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EA8A80F" w14:textId="77777777" w:rsidR="00EA10D6" w:rsidRPr="00E67341" w:rsidRDefault="00EA10D6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74422B7" w14:textId="77777777" w:rsidR="00EA10D6" w:rsidRPr="00E67341" w:rsidRDefault="00EA10D6" w:rsidP="00EA10D6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E673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2BF48319" w14:textId="77777777" w:rsidR="00EA10D6" w:rsidRPr="00E67341" w:rsidRDefault="00EA10D6" w:rsidP="00EA10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3E1F" id="_x0000_s1029" type="#_x0000_t202" style="position:absolute;margin-left:2.5pt;margin-top:448.3pt;width:528.5pt;height:8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">
                <v:textbox>
                  <w:txbxContent>
                    <w:p w14:paraId="432104C2" w14:textId="064C924C" w:rsidR="00EA10D6" w:rsidRPr="00EA10D6" w:rsidRDefault="00CA0FA1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64C05393" w14:textId="5383C36A" w:rsidR="00EA10D6" w:rsidRDefault="00CA0FA1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ale gold color with green highlights, shifting with age towards amber.</w:t>
                      </w:r>
                    </w:p>
                    <w:p w14:paraId="5A526FA2" w14:textId="7CB33CF1" w:rsidR="00CA0FA1" w:rsidRDefault="00CA0FA1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uquet of baked apple, citrus, pineapple, lime, bracken, juniper, </w:t>
                      </w:r>
                      <w:r w:rsidR="00D0139A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innamon,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nd flint.</w:t>
                      </w:r>
                    </w:p>
                    <w:p w14:paraId="692624D8" w14:textId="00AD25AE" w:rsidR="00CA0FA1" w:rsidRDefault="00CA0FA1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neyed notes are frequently presen</w:t>
                      </w:r>
                      <w:r w:rsidR="00BA2106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 Older vintages (25-30 years) reveal leather and truffle.</w:t>
                      </w:r>
                    </w:p>
                    <w:p w14:paraId="33FCEACD" w14:textId="0F09CBA8" w:rsidR="00CA0FA1" w:rsidRPr="00E67341" w:rsidRDefault="00D0139A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utstanding !</w:t>
                      </w:r>
                    </w:p>
                    <w:p w14:paraId="41532B15" w14:textId="77777777" w:rsidR="00EA10D6" w:rsidRPr="00E67341" w:rsidRDefault="00EA10D6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EA8A80F" w14:textId="77777777" w:rsidR="00EA10D6" w:rsidRPr="00E67341" w:rsidRDefault="00EA10D6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174422B7" w14:textId="77777777" w:rsidR="00EA10D6" w:rsidRPr="00E67341" w:rsidRDefault="00EA10D6" w:rsidP="00EA10D6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E673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2BF48319" w14:textId="77777777" w:rsidR="00EA10D6" w:rsidRPr="00E67341" w:rsidRDefault="00EA10D6" w:rsidP="00EA10D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341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7D5880E7">
                <wp:simplePos x="0" y="0"/>
                <wp:positionH relativeFrom="margin">
                  <wp:posOffset>19050</wp:posOffset>
                </wp:positionH>
                <wp:positionV relativeFrom="paragraph">
                  <wp:posOffset>4728210</wp:posOffset>
                </wp:positionV>
                <wp:extent cx="6711950" cy="84455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482FAD72" w:rsidR="00CA328C" w:rsidRPr="007F6B05" w:rsidRDefault="00D0139A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6B05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nvironmental</w:t>
                            </w:r>
                            <w:r w:rsidR="00E67341" w:rsidRPr="007F6B05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credo</w:t>
                            </w:r>
                          </w:p>
                          <w:p w14:paraId="5F008043" w14:textId="498CD42A" w:rsidR="00E67341" w:rsidRPr="00E67341" w:rsidRDefault="00E67341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34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Organic </w:t>
                            </w:r>
                            <w:r w:rsidR="00EA10D6" w:rsidRPr="00E6734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ticulture</w:t>
                            </w:r>
                            <w:r w:rsidRPr="00E6734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dapted to 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 local terroir conditions. Bee protection protocol</w:t>
                            </w:r>
                            <w:r w:rsidR="00EA10D6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. No Carcinogenic, Mutagenic, Reprotoxic products (CMR) used in the winemaking process. Indigenous yeasts. Premium natural corks coated with beeswax instead of silicon.</w:t>
                            </w:r>
                          </w:p>
                          <w:p w14:paraId="4C4F291E" w14:textId="77777777" w:rsidR="00E67341" w:rsidRPr="00E67341" w:rsidRDefault="00E67341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8B0564" w14:textId="77777777" w:rsidR="00CA328C" w:rsidRPr="00E67341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06A9DA31" w:rsidR="00CA328C" w:rsidRPr="00E67341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E673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12642886" w14:textId="5826041E" w:rsidR="00CA328C" w:rsidRPr="00E67341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30" type="#_x0000_t202" style="position:absolute;margin-left:1.5pt;margin-top:372.3pt;width:528.5pt;height: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">
                <v:textbox>
                  <w:txbxContent>
                    <w:p w14:paraId="1E5477F7" w14:textId="482FAD72" w:rsidR="00CA328C" w:rsidRPr="007F6B05" w:rsidRDefault="00D0139A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F6B05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Environmental</w:t>
                      </w:r>
                      <w:r w:rsidR="00E67341" w:rsidRPr="007F6B05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credo</w:t>
                      </w:r>
                    </w:p>
                    <w:p w14:paraId="5F008043" w14:textId="498CD42A" w:rsidR="00E67341" w:rsidRPr="00E67341" w:rsidRDefault="00E67341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67341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Organic </w:t>
                      </w:r>
                      <w:r w:rsidR="00EA10D6" w:rsidRPr="00E67341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ticulture</w:t>
                      </w:r>
                      <w:r w:rsidRPr="00E67341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dapted to th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 local terroir conditions. Bee protection protocol</w:t>
                      </w:r>
                      <w:r w:rsidR="00EA10D6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. No Carcinogenic, Mutagenic, Reprotoxic products (CMR) used in the winemaking process. Indigenous yeasts. Premium natural corks coated with beeswax instead of silicon.</w:t>
                      </w:r>
                    </w:p>
                    <w:p w14:paraId="4C4F291E" w14:textId="77777777" w:rsidR="00E67341" w:rsidRPr="00E67341" w:rsidRDefault="00E67341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98B0564" w14:textId="77777777" w:rsidR="00CA328C" w:rsidRPr="00E67341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06A9DA31" w:rsidR="00CA328C" w:rsidRPr="00E67341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E673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12642886" w14:textId="5826041E" w:rsidR="00CA328C" w:rsidRPr="00E67341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E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1DA60693">
                <wp:simplePos x="0" y="0"/>
                <wp:positionH relativeFrom="column">
                  <wp:posOffset>2091690</wp:posOffset>
                </wp:positionH>
                <wp:positionV relativeFrom="paragraph">
                  <wp:posOffset>1241425</wp:posOffset>
                </wp:positionV>
                <wp:extent cx="205849" cy="367030"/>
                <wp:effectExtent l="0" t="61595" r="18415" b="755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18064">
                          <a:off x="0" y="0"/>
                          <a:ext cx="205849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1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64.7pt;margin-top:97.75pt;width:16.2pt;height:28.9pt;rotation:8211731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" adj="16545" fillcolor="red" strokecolor="windowText"/>
            </w:pict>
          </mc:Fallback>
        </mc:AlternateContent>
      </w:r>
      <w:r w:rsidR="00380AC3">
        <w:rPr>
          <w:noProof/>
          <w:sz w:val="8"/>
          <w:szCs w:val="8"/>
        </w:rPr>
        <w:drawing>
          <wp:inline distT="0" distB="0" distL="0" distR="0" wp14:anchorId="3290A80F" wp14:editId="449562E9">
            <wp:extent cx="3561080" cy="3174804"/>
            <wp:effectExtent l="0" t="0" r="1270" b="6985"/>
            <wp:docPr id="9" name="Image 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62" cy="31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AC3" w:rsidRPr="00380AC3" w:rsidSect="00786D0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D3DD5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E7551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D40A0"/>
    <w:rsid w:val="002F3E93"/>
    <w:rsid w:val="00301A48"/>
    <w:rsid w:val="00301F3D"/>
    <w:rsid w:val="003169CC"/>
    <w:rsid w:val="00366E6E"/>
    <w:rsid w:val="00370DD7"/>
    <w:rsid w:val="003771C9"/>
    <w:rsid w:val="00380AC3"/>
    <w:rsid w:val="003974A4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14A52"/>
    <w:rsid w:val="00650E1D"/>
    <w:rsid w:val="00652825"/>
    <w:rsid w:val="006668A2"/>
    <w:rsid w:val="0067045D"/>
    <w:rsid w:val="006975A4"/>
    <w:rsid w:val="006A793B"/>
    <w:rsid w:val="006B5BB6"/>
    <w:rsid w:val="006C25F3"/>
    <w:rsid w:val="006C4B43"/>
    <w:rsid w:val="006D3792"/>
    <w:rsid w:val="0070320B"/>
    <w:rsid w:val="00734169"/>
    <w:rsid w:val="00740529"/>
    <w:rsid w:val="007505E4"/>
    <w:rsid w:val="007513B3"/>
    <w:rsid w:val="007842A4"/>
    <w:rsid w:val="00786D0D"/>
    <w:rsid w:val="007B2548"/>
    <w:rsid w:val="007C7691"/>
    <w:rsid w:val="007F6B05"/>
    <w:rsid w:val="00803DB6"/>
    <w:rsid w:val="00804B1F"/>
    <w:rsid w:val="00813D3E"/>
    <w:rsid w:val="00814289"/>
    <w:rsid w:val="0082056F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A2106"/>
    <w:rsid w:val="00BC1A53"/>
    <w:rsid w:val="00BD4216"/>
    <w:rsid w:val="00BE12FC"/>
    <w:rsid w:val="00C17D2A"/>
    <w:rsid w:val="00C201EE"/>
    <w:rsid w:val="00C230E2"/>
    <w:rsid w:val="00C27DD5"/>
    <w:rsid w:val="00C55FDC"/>
    <w:rsid w:val="00CA0FA1"/>
    <w:rsid w:val="00CA328C"/>
    <w:rsid w:val="00CC0511"/>
    <w:rsid w:val="00CC0FE7"/>
    <w:rsid w:val="00CD03C5"/>
    <w:rsid w:val="00CD3491"/>
    <w:rsid w:val="00CE22EB"/>
    <w:rsid w:val="00CF3A7F"/>
    <w:rsid w:val="00CF6B0D"/>
    <w:rsid w:val="00D0139A"/>
    <w:rsid w:val="00D17421"/>
    <w:rsid w:val="00D257CC"/>
    <w:rsid w:val="00D35B7F"/>
    <w:rsid w:val="00D3653A"/>
    <w:rsid w:val="00D36B56"/>
    <w:rsid w:val="00D47867"/>
    <w:rsid w:val="00D86CCA"/>
    <w:rsid w:val="00DB01B6"/>
    <w:rsid w:val="00DC5D22"/>
    <w:rsid w:val="00DC64AD"/>
    <w:rsid w:val="00DD4CF3"/>
    <w:rsid w:val="00DE56F5"/>
    <w:rsid w:val="00DF0D0C"/>
    <w:rsid w:val="00E12F9F"/>
    <w:rsid w:val="00E15B62"/>
    <w:rsid w:val="00E312F6"/>
    <w:rsid w:val="00E34007"/>
    <w:rsid w:val="00E342EA"/>
    <w:rsid w:val="00E658B4"/>
    <w:rsid w:val="00E67341"/>
    <w:rsid w:val="00E76B42"/>
    <w:rsid w:val="00E77607"/>
    <w:rsid w:val="00E8499A"/>
    <w:rsid w:val="00E9289A"/>
    <w:rsid w:val="00E97F15"/>
    <w:rsid w:val="00EA10D6"/>
    <w:rsid w:val="00EA55B5"/>
    <w:rsid w:val="00EA59BA"/>
    <w:rsid w:val="00EB3CC4"/>
    <w:rsid w:val="00EB480C"/>
    <w:rsid w:val="00EC2992"/>
    <w:rsid w:val="00EE2083"/>
    <w:rsid w:val="00F12D83"/>
    <w:rsid w:val="00F44DFB"/>
    <w:rsid w:val="00F564EA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7</cp:revision>
  <cp:lastPrinted>2019-02-12T23:04:00Z</cp:lastPrinted>
  <dcterms:created xsi:type="dcterms:W3CDTF">2022-01-27T14:47:00Z</dcterms:created>
  <dcterms:modified xsi:type="dcterms:W3CDTF">2022-01-28T14:12:00Z</dcterms:modified>
</cp:coreProperties>
</file>